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6353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241</w:t>
      </w:r>
      <w:r w:rsidR="00D6353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-2</w:t>
      </w:r>
      <w:r w:rsidR="00D6353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6 декабря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9E0EC7" w:rsidRPr="00B11CFC" w:rsidP="00F21A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линского</w:t>
      </w: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омана Станиславовича,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9E6FBD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9E6FBD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Pr="009E6FBD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лу об административном правонарушении от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11CFC" w:rsidR="00B11CFC">
        <w:t xml:space="preserve"> 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сп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вкой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данная </w:t>
      </w:r>
      <w:r w:rsidRPr="00F21A88" w:rsidR="00F21A8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КУ ИК-1,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равкой на лицо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мана Станиславо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D745A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976AD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353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21A88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0F6B-31E9-44C1-AD30-53D54258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